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BE" w:rsidRDefault="007310BE" w:rsidP="00C83F50">
      <w:pPr>
        <w:pStyle w:val="Nagwek"/>
        <w:jc w:val="right"/>
        <w:rPr>
          <w:sz w:val="20"/>
          <w:szCs w:val="20"/>
        </w:rPr>
      </w:pPr>
      <w:r w:rsidRPr="00FB517D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FB517D">
        <w:rPr>
          <w:sz w:val="20"/>
          <w:szCs w:val="20"/>
        </w:rPr>
        <w:t>cznik nr 3 do zarz</w:t>
      </w:r>
      <w:r>
        <w:rPr>
          <w:sz w:val="20"/>
          <w:szCs w:val="20"/>
        </w:rPr>
        <w:t>ądzenia</w:t>
      </w:r>
      <w:r w:rsidRPr="00FB517D">
        <w:rPr>
          <w:sz w:val="20"/>
          <w:szCs w:val="20"/>
        </w:rPr>
        <w:t xml:space="preserve"> nr </w:t>
      </w:r>
      <w:r>
        <w:rPr>
          <w:sz w:val="20"/>
          <w:szCs w:val="20"/>
        </w:rPr>
        <w:t>12 Rektora UJ</w:t>
      </w:r>
      <w:r w:rsidRPr="00FB517D">
        <w:rPr>
          <w:sz w:val="20"/>
          <w:szCs w:val="20"/>
        </w:rPr>
        <w:t xml:space="preserve"> z </w:t>
      </w:r>
      <w:r>
        <w:rPr>
          <w:sz w:val="20"/>
          <w:szCs w:val="20"/>
        </w:rPr>
        <w:t>15 lutego 2012</w:t>
      </w:r>
      <w:r w:rsidRPr="00FB517D">
        <w:rPr>
          <w:sz w:val="20"/>
          <w:szCs w:val="20"/>
        </w:rPr>
        <w:t xml:space="preserve"> r.</w:t>
      </w:r>
    </w:p>
    <w:p w:rsidR="00C83F50" w:rsidRPr="00E454CA" w:rsidRDefault="00C83F50" w:rsidP="00C83F50">
      <w:pPr>
        <w:pStyle w:val="Nagwek"/>
        <w:jc w:val="right"/>
      </w:pPr>
    </w:p>
    <w:p w:rsidR="007310BE" w:rsidRDefault="007310BE" w:rsidP="00827BED">
      <w:pPr>
        <w:pStyle w:val="Nagwek"/>
        <w:jc w:val="right"/>
        <w:rPr>
          <w:b/>
          <w:bCs/>
        </w:rPr>
      </w:pPr>
      <w:r w:rsidRPr="00A6378F">
        <w:rPr>
          <w:b/>
          <w:bCs/>
          <w:sz w:val="20"/>
          <w:szCs w:val="20"/>
        </w:rPr>
        <w:t>planu studiów NA KIERUNKU STUDIÓW WYŻSZYCH:</w:t>
      </w:r>
      <w:r>
        <w:rPr>
          <w:b/>
          <w:bCs/>
          <w:sz w:val="20"/>
          <w:szCs w:val="20"/>
        </w:rPr>
        <w:br/>
      </w:r>
      <w:r w:rsidRPr="00325898">
        <w:rPr>
          <w:b/>
          <w:bCs/>
        </w:rPr>
        <w:t>Zarządzanie</w:t>
      </w:r>
      <w:r>
        <w:rPr>
          <w:b/>
          <w:bCs/>
        </w:rPr>
        <w:t>, 2</w:t>
      </w:r>
      <w:r w:rsidRPr="00325898">
        <w:rPr>
          <w:b/>
          <w:bCs/>
        </w:rPr>
        <w:t>. stopień, stacjonarne</w:t>
      </w:r>
    </w:p>
    <w:p w:rsidR="007310BE" w:rsidRPr="00325898" w:rsidRDefault="007310BE" w:rsidP="00827BED">
      <w:pPr>
        <w:pStyle w:val="Nagwek"/>
        <w:jc w:val="right"/>
        <w:rPr>
          <w:b/>
          <w:bCs/>
        </w:rPr>
      </w:pPr>
      <w:r>
        <w:rPr>
          <w:b/>
          <w:bCs/>
        </w:rPr>
        <w:t xml:space="preserve">Specjalność: </w:t>
      </w:r>
      <w:r w:rsidR="006B3DA0">
        <w:rPr>
          <w:b/>
          <w:bCs/>
        </w:rPr>
        <w:t>Media społecznościowe w</w:t>
      </w:r>
      <w:r w:rsidR="00FD4753">
        <w:rPr>
          <w:b/>
          <w:bCs/>
        </w:rPr>
        <w:t xml:space="preserve"> </w:t>
      </w:r>
      <w:r w:rsidR="006B3DA0">
        <w:rPr>
          <w:b/>
          <w:bCs/>
        </w:rPr>
        <w:t>zarządzaniu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7310BE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90"/>
        <w:gridCol w:w="1410"/>
        <w:gridCol w:w="1080"/>
      </w:tblGrid>
      <w:tr w:rsidR="007310BE" w:rsidRPr="003C3F49"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3C3F49">
        <w:trPr>
          <w:cantSplit/>
          <w:trHeight w:hRule="exact" w:val="684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310BE" w:rsidRPr="003C3F49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chrona własności intelektualnej</w:t>
            </w:r>
          </w:p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310BE" w:rsidRPr="003C3F49">
        <w:trPr>
          <w:cantSplit/>
          <w:trHeight w:hRule="exact" w:val="876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8E6A00">
        <w:trPr>
          <w:cantSplit/>
          <w:trHeight w:hRule="exact" w:val="764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kroekonomia</w:t>
            </w:r>
          </w:p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851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rawo cywilne</w:t>
            </w:r>
          </w:p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CA387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850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tatystyka matematyczna</w:t>
            </w:r>
          </w:p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4FB0" w:rsidRPr="003C3F49">
        <w:trPr>
          <w:cantSplit/>
          <w:trHeight w:hRule="exact" w:val="740"/>
        </w:trPr>
        <w:tc>
          <w:tcPr>
            <w:tcW w:w="828" w:type="dxa"/>
            <w:vAlign w:val="center"/>
          </w:tcPr>
          <w:p w:rsidR="00224FB0" w:rsidRPr="003C3F49" w:rsidRDefault="00224FB0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98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strategiczne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4"/>
            </w:r>
          </w:p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4FB0" w:rsidRPr="003C3F49">
        <w:trPr>
          <w:cantSplit/>
          <w:trHeight w:hRule="exact" w:val="841"/>
        </w:trPr>
        <w:tc>
          <w:tcPr>
            <w:tcW w:w="828" w:type="dxa"/>
            <w:vAlign w:val="center"/>
          </w:tcPr>
          <w:p w:rsidR="00224FB0" w:rsidRPr="003C3F49" w:rsidRDefault="00224FB0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98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międzynarodowy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munikacja interkulturowa</w:t>
            </w:r>
          </w:p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0" w:type="dxa"/>
            <w:vAlign w:val="center"/>
          </w:tcPr>
          <w:p w:rsidR="007310B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848"/>
        </w:trPr>
        <w:tc>
          <w:tcPr>
            <w:tcW w:w="828" w:type="dxa"/>
            <w:vAlign w:val="center"/>
          </w:tcPr>
          <w:p w:rsidR="007310BE" w:rsidRPr="003C3F49" w:rsidRDefault="008B4A23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310BE" w:rsidRPr="003C3F49">
              <w:rPr>
                <w:b/>
                <w:bCs/>
                <w:sz w:val="20"/>
                <w:szCs w:val="20"/>
              </w:rPr>
              <w:t>0.</w:t>
            </w:r>
          </w:p>
        </w:tc>
        <w:tc>
          <w:tcPr>
            <w:tcW w:w="2398" w:type="dxa"/>
            <w:vAlign w:val="center"/>
          </w:tcPr>
          <w:p w:rsidR="007310BE" w:rsidRPr="003C3F49" w:rsidRDefault="008B4A2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nowych mediów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7310BE" w:rsidRPr="003C3F49" w:rsidRDefault="007426C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4137E" w:rsidRPr="003C3F49">
        <w:trPr>
          <w:cantSplit/>
          <w:trHeight w:hRule="exact" w:val="848"/>
        </w:trPr>
        <w:tc>
          <w:tcPr>
            <w:tcW w:w="828" w:type="dxa"/>
            <w:vAlign w:val="center"/>
          </w:tcPr>
          <w:p w:rsidR="00F4137E" w:rsidRDefault="00F4137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98" w:type="dxa"/>
            <w:vAlign w:val="center"/>
          </w:tcPr>
          <w:p w:rsidR="00F4137E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742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F4137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4137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804"/>
        </w:trPr>
        <w:tc>
          <w:tcPr>
            <w:tcW w:w="828" w:type="dxa"/>
            <w:vAlign w:val="center"/>
          </w:tcPr>
          <w:p w:rsidR="007310BE" w:rsidRPr="003C3F49" w:rsidRDefault="008B4A23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137E">
              <w:rPr>
                <w:b/>
                <w:bCs/>
                <w:sz w:val="20"/>
                <w:szCs w:val="20"/>
              </w:rPr>
              <w:t>2</w:t>
            </w:r>
            <w:r w:rsidR="007310BE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E02D31">
        <w:rPr>
          <w:b/>
          <w:bCs/>
          <w:sz w:val="20"/>
          <w:szCs w:val="20"/>
        </w:rPr>
        <w:t xml:space="preserve"> 300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F4137E">
        <w:rPr>
          <w:b/>
          <w:bCs/>
          <w:sz w:val="20"/>
          <w:szCs w:val="20"/>
        </w:rPr>
        <w:t>35</w:t>
      </w:r>
    </w:p>
    <w:p w:rsidR="007310BE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7310BE" w:rsidRPr="003C3F49" w:rsidTr="000E36C7"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*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*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3C3F49" w:rsidTr="000E36C7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10BE" w:rsidRPr="003C3F49" w:rsidTr="000E36C7">
        <w:trPr>
          <w:cantSplit/>
          <w:trHeight w:hRule="exact" w:val="716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procesami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E36C7">
        <w:trPr>
          <w:cantSplit/>
          <w:trHeight w:hRule="exact" w:val="710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achunkowość zarządcz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E36C7">
        <w:trPr>
          <w:cantSplit/>
          <w:trHeight w:hRule="exact" w:val="70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społecznościowy</w:t>
            </w:r>
          </w:p>
        </w:tc>
        <w:tc>
          <w:tcPr>
            <w:tcW w:w="1742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0B76C9" w:rsidP="000B76C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3C3F49" w:rsidTr="000E36C7">
        <w:trPr>
          <w:cantSplit/>
          <w:trHeight w:hRule="exact" w:val="70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5809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F1125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1F1125" w:rsidRPr="003C3F49" w:rsidRDefault="001F112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F1125" w:rsidRPr="003C3F49" w:rsidRDefault="001F112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742" w:type="dxa"/>
            <w:vAlign w:val="center"/>
          </w:tcPr>
          <w:p w:rsidR="001F1125" w:rsidRPr="003C3F49" w:rsidRDefault="001312F0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sztaty </w:t>
            </w:r>
          </w:p>
        </w:tc>
        <w:tc>
          <w:tcPr>
            <w:tcW w:w="1080" w:type="dxa"/>
            <w:vAlign w:val="center"/>
          </w:tcPr>
          <w:p w:rsidR="001F1125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1F1125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1F1125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F11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F1125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1125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1F1125" w:rsidRPr="003C3F49" w:rsidRDefault="001F112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F1125" w:rsidRPr="003C3F49" w:rsidRDefault="001F112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reklamy</w:t>
            </w:r>
            <w:r w:rsidR="000A4ED7">
              <w:rPr>
                <w:b/>
                <w:bCs/>
                <w:sz w:val="20"/>
                <w:szCs w:val="20"/>
              </w:rPr>
              <w:t xml:space="preserve"> w Polsce </w:t>
            </w:r>
          </w:p>
        </w:tc>
        <w:tc>
          <w:tcPr>
            <w:tcW w:w="1742" w:type="dxa"/>
            <w:vAlign w:val="center"/>
          </w:tcPr>
          <w:p w:rsidR="001F1125" w:rsidRPr="003C3F49" w:rsidRDefault="001F112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1F1125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1F1125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1F1125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F11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F1125" w:rsidRPr="003C3F49" w:rsidRDefault="00CE39A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F1125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1F1125" w:rsidRPr="003C3F49" w:rsidRDefault="001F112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F1125" w:rsidRPr="003C3F49" w:rsidRDefault="001F112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relations</w:t>
            </w:r>
          </w:p>
        </w:tc>
        <w:tc>
          <w:tcPr>
            <w:tcW w:w="1742" w:type="dxa"/>
            <w:vAlign w:val="center"/>
          </w:tcPr>
          <w:p w:rsidR="001F1125" w:rsidRPr="003C3F49" w:rsidRDefault="001F112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1F1125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1F1125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1F1125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F11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F1125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E36C7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0E36C7" w:rsidRPr="003C3F49" w:rsidRDefault="000E36C7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0E36C7" w:rsidRDefault="000E36C7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a sport</w:t>
            </w:r>
          </w:p>
        </w:tc>
        <w:tc>
          <w:tcPr>
            <w:tcW w:w="1742" w:type="dxa"/>
            <w:vAlign w:val="center"/>
          </w:tcPr>
          <w:p w:rsidR="000E36C7" w:rsidRPr="003C3F49" w:rsidRDefault="000E36C7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0E36C7" w:rsidRDefault="000E36C7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0E36C7" w:rsidRPr="003C3F49" w:rsidRDefault="000E36C7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0E36C7" w:rsidRDefault="000E36C7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0E36C7" w:rsidRDefault="000E36C7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39AD" w:rsidRPr="00A6378F" w:rsidTr="00B1058F">
        <w:trPr>
          <w:cantSplit/>
          <w:trHeight w:hRule="exact" w:val="700"/>
        </w:trPr>
        <w:tc>
          <w:tcPr>
            <w:tcW w:w="828" w:type="dxa"/>
            <w:vAlign w:val="center"/>
          </w:tcPr>
          <w:p w:rsidR="00CE39AD" w:rsidRPr="00A6378F" w:rsidRDefault="00CE39AD" w:rsidP="00CE39AD">
            <w:pPr>
              <w:pStyle w:val="Nagwek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CE39AD" w:rsidRPr="00A6378F" w:rsidRDefault="00CE39AD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enedżerskie z obsługi klienta</w:t>
            </w:r>
          </w:p>
        </w:tc>
        <w:tc>
          <w:tcPr>
            <w:tcW w:w="1742" w:type="dxa"/>
            <w:vAlign w:val="center"/>
          </w:tcPr>
          <w:p w:rsidR="00CE39AD" w:rsidRPr="00A6378F" w:rsidRDefault="00CE39AD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CE39AD" w:rsidRPr="00A6378F" w:rsidRDefault="00CE39AD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CE39AD" w:rsidRPr="00A6378F" w:rsidRDefault="00CE39AD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CE39AD" w:rsidRPr="00A6378F" w:rsidRDefault="00CE39AD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CE39AD" w:rsidRPr="00A6378F" w:rsidRDefault="00CE39AD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E02D31">
        <w:rPr>
          <w:b/>
          <w:bCs/>
          <w:sz w:val="20"/>
          <w:szCs w:val="20"/>
        </w:rPr>
        <w:t xml:space="preserve"> </w:t>
      </w:r>
      <w:r w:rsidR="00CE39AD">
        <w:rPr>
          <w:b/>
          <w:bCs/>
          <w:sz w:val="20"/>
          <w:szCs w:val="20"/>
        </w:rPr>
        <w:t>160</w:t>
      </w:r>
      <w:r w:rsidR="00580946">
        <w:rPr>
          <w:b/>
          <w:bCs/>
          <w:sz w:val="20"/>
          <w:szCs w:val="20"/>
        </w:rPr>
        <w:t>+F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580946">
        <w:rPr>
          <w:b/>
          <w:bCs/>
          <w:sz w:val="20"/>
          <w:szCs w:val="20"/>
        </w:rPr>
        <w:t xml:space="preserve"> 16+F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7310BE" w:rsidRPr="005D3912">
        <w:tc>
          <w:tcPr>
            <w:tcW w:w="82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2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*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310BE" w:rsidRPr="00A6378F" w:rsidRDefault="007310BE" w:rsidP="004D7216">
            <w:pPr>
              <w:pStyle w:val="Nagwek"/>
              <w:numPr>
                <w:ilvl w:val="0"/>
                <w:numId w:val="3"/>
              </w:numPr>
              <w:ind w:left="657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449E7" w:rsidRDefault="002272A4" w:rsidP="005A2C00">
            <w:pPr>
              <w:pStyle w:val="Nagwek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lectronic business</w:t>
            </w:r>
            <w:r w:rsidR="007310BE" w:rsidRPr="00A449E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1125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1F1125" w:rsidRPr="00A6378F" w:rsidRDefault="001F1125" w:rsidP="004D7216">
            <w:pPr>
              <w:pStyle w:val="Nagwek"/>
              <w:numPr>
                <w:ilvl w:val="0"/>
                <w:numId w:val="3"/>
              </w:numPr>
              <w:ind w:left="65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  <w:lang w:val="en-US"/>
              </w:rPr>
            </w:pPr>
            <w:r w:rsidRPr="003C3F49">
              <w:rPr>
                <w:b/>
                <w:bCs/>
                <w:sz w:val="20"/>
                <w:szCs w:val="20"/>
              </w:rPr>
              <w:t>Etyka w zarządzaniu</w:t>
            </w:r>
          </w:p>
        </w:tc>
        <w:tc>
          <w:tcPr>
            <w:tcW w:w="1742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1F1125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F11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1125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1F1125" w:rsidRPr="00A6378F" w:rsidRDefault="001F1125" w:rsidP="004D7216">
            <w:pPr>
              <w:pStyle w:val="Nagwek"/>
              <w:numPr>
                <w:ilvl w:val="0"/>
                <w:numId w:val="3"/>
              </w:numPr>
              <w:ind w:left="65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  <w:lang w:val="en-US"/>
              </w:rPr>
            </w:pPr>
            <w:r w:rsidRPr="003C3F49">
              <w:rPr>
                <w:b/>
                <w:bCs/>
                <w:sz w:val="20"/>
                <w:szCs w:val="20"/>
              </w:rPr>
              <w:t>Psychologia w zarządzaniu</w:t>
            </w:r>
          </w:p>
        </w:tc>
        <w:tc>
          <w:tcPr>
            <w:tcW w:w="1742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1F1125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F1125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5D3912">
        <w:trPr>
          <w:cantSplit/>
          <w:trHeight w:hRule="exact" w:val="718"/>
        </w:trPr>
        <w:tc>
          <w:tcPr>
            <w:tcW w:w="828" w:type="dxa"/>
            <w:vAlign w:val="center"/>
          </w:tcPr>
          <w:p w:rsidR="007310BE" w:rsidRPr="00A6378F" w:rsidRDefault="007310BE" w:rsidP="004D7216">
            <w:pPr>
              <w:pStyle w:val="Nagwek"/>
              <w:numPr>
                <w:ilvl w:val="0"/>
                <w:numId w:val="3"/>
              </w:numPr>
              <w:ind w:left="65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310BE" w:rsidRPr="005D3912">
        <w:trPr>
          <w:cantSplit/>
          <w:trHeight w:hRule="exact" w:val="842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3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2272A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hologia zachowań konsumenckich</w:t>
            </w:r>
          </w:p>
        </w:tc>
        <w:tc>
          <w:tcPr>
            <w:tcW w:w="1742" w:type="dxa"/>
            <w:vAlign w:val="center"/>
          </w:tcPr>
          <w:p w:rsidR="007310BE" w:rsidRPr="00A6378F" w:rsidRDefault="002272A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5809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10BE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3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2272A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e mobilne</w:t>
            </w:r>
          </w:p>
        </w:tc>
        <w:tc>
          <w:tcPr>
            <w:tcW w:w="1742" w:type="dxa"/>
            <w:vAlign w:val="center"/>
          </w:tcPr>
          <w:p w:rsidR="007310BE" w:rsidRPr="00A6378F" w:rsidRDefault="002272A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3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Default="002272A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społeczne i rynkowe w Internecie</w:t>
            </w:r>
          </w:p>
        </w:tc>
        <w:tc>
          <w:tcPr>
            <w:tcW w:w="1742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855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3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I</w:t>
            </w:r>
            <w:r w:rsidR="002272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7310BE" w:rsidRPr="00A6378F" w:rsidRDefault="001312F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sztaty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5D3912" w:rsidTr="002272A4">
        <w:trPr>
          <w:cantSplit/>
          <w:trHeight w:hRule="exact" w:val="717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3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2272A4" w:rsidRDefault="002272A4" w:rsidP="005A2C00">
            <w:pPr>
              <w:pStyle w:val="Nagwek"/>
              <w:rPr>
                <w:b/>
                <w:bCs/>
                <w:sz w:val="20"/>
                <w:szCs w:val="20"/>
                <w:lang w:val="en-GB"/>
              </w:rPr>
            </w:pPr>
            <w:r w:rsidRPr="002272A4">
              <w:rPr>
                <w:b/>
                <w:bCs/>
                <w:sz w:val="20"/>
                <w:szCs w:val="20"/>
                <w:lang w:val="en-GB"/>
              </w:rPr>
              <w:t>Content marketing and search engine optimization</w:t>
            </w:r>
          </w:p>
        </w:tc>
        <w:tc>
          <w:tcPr>
            <w:tcW w:w="1742" w:type="dxa"/>
            <w:vAlign w:val="center"/>
          </w:tcPr>
          <w:p w:rsidR="007310BE" w:rsidRPr="00A6378F" w:rsidRDefault="002272A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718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3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rowdsoursing</w:t>
            </w:r>
            <w:proofErr w:type="spellEnd"/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852"/>
        </w:trPr>
        <w:tc>
          <w:tcPr>
            <w:tcW w:w="828" w:type="dxa"/>
            <w:vAlign w:val="center"/>
          </w:tcPr>
          <w:p w:rsidR="007310BE" w:rsidRPr="00A6378F" w:rsidRDefault="00F26A14" w:rsidP="00A97CE2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398" w:type="dxa"/>
            <w:vAlign w:val="center"/>
          </w:tcPr>
          <w:p w:rsidR="007310BE" w:rsidRPr="00A6378F" w:rsidRDefault="002272A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ategia </w:t>
            </w:r>
            <w:proofErr w:type="spellStart"/>
            <w:r>
              <w:rPr>
                <w:b/>
                <w:bCs/>
                <w:sz w:val="20"/>
                <w:szCs w:val="20"/>
              </w:rPr>
              <w:t>soci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1742" w:type="dxa"/>
            <w:vAlign w:val="center"/>
          </w:tcPr>
          <w:p w:rsidR="007310BE" w:rsidRPr="00A6378F" w:rsidRDefault="005D09B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741214">
        <w:rPr>
          <w:b/>
          <w:bCs/>
          <w:sz w:val="20"/>
          <w:szCs w:val="20"/>
        </w:rPr>
        <w:t xml:space="preserve"> 12</w:t>
      </w:r>
      <w:r w:rsidR="00BD4C12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+ fakultety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580946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 xml:space="preserve"> + fakultety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5E6A0B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310BE" w:rsidRPr="00A6378F" w:rsidRDefault="007310BE" w:rsidP="005E6A0B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9"/>
        <w:gridCol w:w="1741"/>
        <w:gridCol w:w="1080"/>
        <w:gridCol w:w="1260"/>
        <w:gridCol w:w="1440"/>
        <w:gridCol w:w="1080"/>
      </w:tblGrid>
      <w:tr w:rsidR="007310BE" w:rsidRPr="005D3912">
        <w:tc>
          <w:tcPr>
            <w:tcW w:w="82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9" w:type="dxa"/>
            <w:vAlign w:val="center"/>
          </w:tcPr>
          <w:p w:rsidR="007310BE" w:rsidRPr="00A6378F" w:rsidRDefault="007310BE" w:rsidP="00CE39A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3"/>
              <w:t>**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4"/>
              <w:t>***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310BE" w:rsidRPr="005D3912" w:rsidTr="00C15569">
        <w:trPr>
          <w:cantSplit/>
          <w:trHeight w:hRule="exact" w:val="863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820ADA" w:rsidRDefault="00C1556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itoring i analiza mediów społecznościowych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98471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A6378F" w:rsidRDefault="00C15569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w Internecie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A6378F" w:rsidRDefault="005809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lama w mediach społecznościowych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5809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10BE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310BE" w:rsidRPr="00A6378F" w:rsidRDefault="007310BE" w:rsidP="00A97CE2">
            <w:pPr>
              <w:pStyle w:val="Nagwek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820ADA" w:rsidRDefault="009F7B1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zwania współczesnej gospodarki</w:t>
            </w:r>
          </w:p>
        </w:tc>
        <w:tc>
          <w:tcPr>
            <w:tcW w:w="1741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26A14" w:rsidTr="00F26A14">
        <w:trPr>
          <w:cantSplit/>
          <w:trHeight w:hRule="exact" w:val="7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Pr="00A6378F" w:rsidRDefault="00B64668" w:rsidP="00A97CE2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siness plan in </w:t>
            </w:r>
            <w:proofErr w:type="spellStart"/>
            <w:r>
              <w:rPr>
                <w:b/>
                <w:bCs/>
                <w:sz w:val="20"/>
                <w:szCs w:val="20"/>
              </w:rPr>
              <w:t>practi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7310BE" w:rsidRDefault="007310BE" w:rsidP="005E6A0B">
      <w:pPr>
        <w:pStyle w:val="Nagwek"/>
        <w:rPr>
          <w:b/>
          <w:bCs/>
          <w:sz w:val="20"/>
          <w:szCs w:val="20"/>
        </w:rPr>
      </w:pPr>
    </w:p>
    <w:p w:rsidR="007310BE" w:rsidRPr="00A6378F" w:rsidRDefault="007310BE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741214">
        <w:rPr>
          <w:b/>
          <w:bCs/>
          <w:sz w:val="20"/>
          <w:szCs w:val="20"/>
        </w:rPr>
        <w:t xml:space="preserve"> 3</w:t>
      </w:r>
      <w:r>
        <w:rPr>
          <w:b/>
          <w:bCs/>
          <w:sz w:val="20"/>
          <w:szCs w:val="20"/>
        </w:rPr>
        <w:t>0+fakultety</w:t>
      </w:r>
    </w:p>
    <w:p w:rsidR="007310BE" w:rsidRPr="00A6378F" w:rsidRDefault="007310BE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0+fakultety</w:t>
      </w:r>
    </w:p>
    <w:p w:rsidR="007310BE" w:rsidRDefault="007310BE" w:rsidP="005E6A0B">
      <w:pPr>
        <w:pStyle w:val="Nagwek"/>
        <w:rPr>
          <w:b/>
          <w:bCs/>
          <w:sz w:val="20"/>
          <w:szCs w:val="20"/>
        </w:rPr>
      </w:pPr>
    </w:p>
    <w:sectPr w:rsidR="007310BE" w:rsidSect="00C83F5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F7" w:rsidRDefault="008E05F7" w:rsidP="00827BED">
      <w:pPr>
        <w:spacing w:after="0" w:line="240" w:lineRule="auto"/>
      </w:pPr>
      <w:r>
        <w:separator/>
      </w:r>
    </w:p>
  </w:endnote>
  <w:endnote w:type="continuationSeparator" w:id="0">
    <w:p w:rsidR="008E05F7" w:rsidRDefault="008E05F7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F7" w:rsidRDefault="008E05F7" w:rsidP="00827BED">
      <w:pPr>
        <w:spacing w:after="0" w:line="240" w:lineRule="auto"/>
      </w:pPr>
      <w:r>
        <w:separator/>
      </w:r>
    </w:p>
  </w:footnote>
  <w:footnote w:type="continuationSeparator" w:id="0">
    <w:p w:rsidR="008E05F7" w:rsidRDefault="008E05F7" w:rsidP="00827BED">
      <w:pPr>
        <w:spacing w:after="0" w:line="240" w:lineRule="auto"/>
      </w:pPr>
      <w:r>
        <w:continuationSeparator/>
      </w:r>
    </w:p>
  </w:footnote>
  <w:footnote w:id="1">
    <w:p w:rsidR="007310BE" w:rsidRDefault="007310BE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7310BE" w:rsidRDefault="007310BE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7310BE" w:rsidRDefault="007310BE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224FB0" w:rsidRDefault="00224FB0" w:rsidP="003E52E8">
      <w:pPr>
        <w:pStyle w:val="Tekstprzypisudolnego"/>
      </w:pPr>
      <w:r>
        <w:rPr>
          <w:rStyle w:val="Odwoanieprzypisudolnego"/>
        </w:rPr>
        <w:footnoteRef/>
      </w:r>
      <w:r>
        <w:t xml:space="preserve"> Możliwość realizacji przedmiotu w języku angielskim Strategic Management in </w:t>
      </w:r>
      <w:proofErr w:type="spellStart"/>
      <w:r>
        <w:t>Tourism</w:t>
      </w:r>
      <w:proofErr w:type="spellEnd"/>
    </w:p>
  </w:footnote>
  <w:footnote w:id="5">
    <w:p w:rsidR="00224FB0" w:rsidRDefault="00224FB0">
      <w:pPr>
        <w:pStyle w:val="Tekstprzypisudolnego"/>
      </w:pPr>
      <w:r>
        <w:rPr>
          <w:rStyle w:val="Odwoanieprzypisudolnego"/>
        </w:rPr>
        <w:footnoteRef/>
      </w:r>
      <w:r>
        <w:t xml:space="preserve"> Możliwość realizacji przedmiotu w języku angielskim International Marketing in </w:t>
      </w:r>
      <w:proofErr w:type="spellStart"/>
      <w:r>
        <w:t>Tourism</w:t>
      </w:r>
      <w:proofErr w:type="spellEnd"/>
    </w:p>
  </w:footnote>
  <w:footnote w:id="6">
    <w:p w:rsidR="007310BE" w:rsidRDefault="007310BE" w:rsidP="00827BED">
      <w:pPr>
        <w:pStyle w:val="Tekstprzypisudolnego"/>
      </w:pPr>
    </w:p>
  </w:footnote>
  <w:footnote w:id="7">
    <w:p w:rsidR="007310BE" w:rsidRDefault="007310BE" w:rsidP="00827BED">
      <w:pPr>
        <w:pStyle w:val="Tekstprzypisudolnego"/>
      </w:pPr>
    </w:p>
  </w:footnote>
  <w:footnote w:id="8">
    <w:p w:rsidR="007310BE" w:rsidRDefault="007310BE" w:rsidP="00827BED">
      <w:pPr>
        <w:pStyle w:val="Tekstprzypisudolnego"/>
      </w:pPr>
    </w:p>
  </w:footnote>
  <w:footnote w:id="9">
    <w:p w:rsidR="007310BE" w:rsidRDefault="007310BE" w:rsidP="00827BED">
      <w:pPr>
        <w:pStyle w:val="Tekstprzypisudolnego"/>
      </w:pPr>
    </w:p>
  </w:footnote>
  <w:footnote w:id="10">
    <w:p w:rsidR="007310BE" w:rsidRDefault="007310BE" w:rsidP="00827BED">
      <w:pPr>
        <w:pStyle w:val="Tekstprzypisudolnego"/>
      </w:pPr>
    </w:p>
  </w:footnote>
  <w:footnote w:id="11">
    <w:p w:rsidR="007310BE" w:rsidRDefault="007310BE" w:rsidP="00827BED">
      <w:pPr>
        <w:pStyle w:val="Tekstprzypisudolnego"/>
      </w:pPr>
    </w:p>
  </w:footnote>
  <w:footnote w:id="12">
    <w:p w:rsidR="007310BE" w:rsidRDefault="007310BE" w:rsidP="005E6A0B">
      <w:pPr>
        <w:pStyle w:val="Tekstprzypisudolnego"/>
      </w:pPr>
    </w:p>
  </w:footnote>
  <w:footnote w:id="13">
    <w:p w:rsidR="007310BE" w:rsidRDefault="007310BE" w:rsidP="005E6A0B">
      <w:pPr>
        <w:pStyle w:val="Tekstprzypisudolnego"/>
      </w:pPr>
    </w:p>
  </w:footnote>
  <w:footnote w:id="14">
    <w:p w:rsidR="007310BE" w:rsidRDefault="007310BE" w:rsidP="005E6A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1BF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D3854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D"/>
    <w:rsid w:val="00013DB8"/>
    <w:rsid w:val="0005207C"/>
    <w:rsid w:val="0006404D"/>
    <w:rsid w:val="00076F93"/>
    <w:rsid w:val="00096E0D"/>
    <w:rsid w:val="000A4ED7"/>
    <w:rsid w:val="000A510E"/>
    <w:rsid w:val="000B298C"/>
    <w:rsid w:val="000B76C9"/>
    <w:rsid w:val="000D0E3C"/>
    <w:rsid w:val="000D493E"/>
    <w:rsid w:val="000E36C7"/>
    <w:rsid w:val="000E7CB3"/>
    <w:rsid w:val="000F565D"/>
    <w:rsid w:val="00127F56"/>
    <w:rsid w:val="001312F0"/>
    <w:rsid w:val="00131465"/>
    <w:rsid w:val="00162531"/>
    <w:rsid w:val="00181175"/>
    <w:rsid w:val="00192680"/>
    <w:rsid w:val="001B29F7"/>
    <w:rsid w:val="001C7888"/>
    <w:rsid w:val="001F1125"/>
    <w:rsid w:val="00224FB0"/>
    <w:rsid w:val="002272A4"/>
    <w:rsid w:val="0024243D"/>
    <w:rsid w:val="00243D2B"/>
    <w:rsid w:val="00260AF6"/>
    <w:rsid w:val="00325898"/>
    <w:rsid w:val="00341915"/>
    <w:rsid w:val="00376217"/>
    <w:rsid w:val="003819AB"/>
    <w:rsid w:val="00390D0D"/>
    <w:rsid w:val="003A7066"/>
    <w:rsid w:val="003C3F49"/>
    <w:rsid w:val="003F0AEA"/>
    <w:rsid w:val="003F7C0A"/>
    <w:rsid w:val="0043443A"/>
    <w:rsid w:val="004447A2"/>
    <w:rsid w:val="00445C0F"/>
    <w:rsid w:val="00453D9D"/>
    <w:rsid w:val="004C70FF"/>
    <w:rsid w:val="004D4B06"/>
    <w:rsid w:val="004D7216"/>
    <w:rsid w:val="00516165"/>
    <w:rsid w:val="00537D74"/>
    <w:rsid w:val="005504EA"/>
    <w:rsid w:val="0057739F"/>
    <w:rsid w:val="00580946"/>
    <w:rsid w:val="005866F6"/>
    <w:rsid w:val="00597A51"/>
    <w:rsid w:val="005A2C00"/>
    <w:rsid w:val="005D09BD"/>
    <w:rsid w:val="005D1373"/>
    <w:rsid w:val="005D3912"/>
    <w:rsid w:val="005E1B3E"/>
    <w:rsid w:val="005E6A0B"/>
    <w:rsid w:val="005F447D"/>
    <w:rsid w:val="00611DA2"/>
    <w:rsid w:val="0061390F"/>
    <w:rsid w:val="00622263"/>
    <w:rsid w:val="00670240"/>
    <w:rsid w:val="0067397A"/>
    <w:rsid w:val="006A3E17"/>
    <w:rsid w:val="006B3DA0"/>
    <w:rsid w:val="006D3173"/>
    <w:rsid w:val="006E49EB"/>
    <w:rsid w:val="007310BE"/>
    <w:rsid w:val="00733C20"/>
    <w:rsid w:val="00741214"/>
    <w:rsid w:val="007426C4"/>
    <w:rsid w:val="00756EA3"/>
    <w:rsid w:val="00772AEF"/>
    <w:rsid w:val="0078494E"/>
    <w:rsid w:val="007A0C3D"/>
    <w:rsid w:val="00820ADA"/>
    <w:rsid w:val="008238EE"/>
    <w:rsid w:val="00824E30"/>
    <w:rsid w:val="00827BED"/>
    <w:rsid w:val="0088404D"/>
    <w:rsid w:val="008B4A23"/>
    <w:rsid w:val="008B60D5"/>
    <w:rsid w:val="008C0295"/>
    <w:rsid w:val="008C4CA5"/>
    <w:rsid w:val="008E05F7"/>
    <w:rsid w:val="008E6A00"/>
    <w:rsid w:val="008F7C5B"/>
    <w:rsid w:val="009470B7"/>
    <w:rsid w:val="00982682"/>
    <w:rsid w:val="0098471C"/>
    <w:rsid w:val="009A477B"/>
    <w:rsid w:val="009B7988"/>
    <w:rsid w:val="009F7B10"/>
    <w:rsid w:val="00A04512"/>
    <w:rsid w:val="00A449E7"/>
    <w:rsid w:val="00A5418D"/>
    <w:rsid w:val="00A6378F"/>
    <w:rsid w:val="00A97CE2"/>
    <w:rsid w:val="00AA3B1F"/>
    <w:rsid w:val="00AA6D7A"/>
    <w:rsid w:val="00AC0237"/>
    <w:rsid w:val="00AF2A5D"/>
    <w:rsid w:val="00B25B27"/>
    <w:rsid w:val="00B352AF"/>
    <w:rsid w:val="00B476E3"/>
    <w:rsid w:val="00B64668"/>
    <w:rsid w:val="00B65B32"/>
    <w:rsid w:val="00B85B2E"/>
    <w:rsid w:val="00BB2284"/>
    <w:rsid w:val="00BD4C12"/>
    <w:rsid w:val="00BF0D62"/>
    <w:rsid w:val="00BF7A39"/>
    <w:rsid w:val="00C15569"/>
    <w:rsid w:val="00C62564"/>
    <w:rsid w:val="00C7770F"/>
    <w:rsid w:val="00C83F50"/>
    <w:rsid w:val="00CA2E89"/>
    <w:rsid w:val="00CA3871"/>
    <w:rsid w:val="00CD4453"/>
    <w:rsid w:val="00CE39AD"/>
    <w:rsid w:val="00CE63A0"/>
    <w:rsid w:val="00CE6B72"/>
    <w:rsid w:val="00CE7029"/>
    <w:rsid w:val="00D77F2B"/>
    <w:rsid w:val="00DE1D3B"/>
    <w:rsid w:val="00E02D31"/>
    <w:rsid w:val="00E25C33"/>
    <w:rsid w:val="00E33A0F"/>
    <w:rsid w:val="00E33B84"/>
    <w:rsid w:val="00E454CA"/>
    <w:rsid w:val="00EB315F"/>
    <w:rsid w:val="00F14243"/>
    <w:rsid w:val="00F25671"/>
    <w:rsid w:val="00F26A14"/>
    <w:rsid w:val="00F3762E"/>
    <w:rsid w:val="00F4137E"/>
    <w:rsid w:val="00F472A7"/>
    <w:rsid w:val="00F55FE0"/>
    <w:rsid w:val="00F66A4E"/>
    <w:rsid w:val="00F73BF7"/>
    <w:rsid w:val="00FB3469"/>
    <w:rsid w:val="00FB517D"/>
    <w:rsid w:val="00FC4B3D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2E69-7677-4049-94B4-EA8857DF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Katedra</cp:lastModifiedBy>
  <cp:revision>2</cp:revision>
  <cp:lastPrinted>2012-04-12T11:22:00Z</cp:lastPrinted>
  <dcterms:created xsi:type="dcterms:W3CDTF">2016-09-21T12:24:00Z</dcterms:created>
  <dcterms:modified xsi:type="dcterms:W3CDTF">2016-09-21T12:24:00Z</dcterms:modified>
</cp:coreProperties>
</file>